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3441" w14:textId="77777777" w:rsidR="00AA1675" w:rsidRPr="00675B89" w:rsidRDefault="00AA1675" w:rsidP="00AA1675">
      <w:pPr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 xml:space="preserve">                                                                </w:t>
      </w:r>
      <w:r w:rsidR="00E37FFC" w:rsidRPr="00675B89">
        <w:rPr>
          <w:b/>
          <w:noProof/>
          <w:sz w:val="28"/>
          <w:szCs w:val="28"/>
        </w:rPr>
        <w:drawing>
          <wp:inline distT="0" distB="0" distL="0" distR="0" wp14:anchorId="1B8A4954" wp14:editId="232BCE18">
            <wp:extent cx="1830711" cy="1180789"/>
            <wp:effectExtent l="0" t="0" r="0" b="0"/>
            <wp:docPr id="3" name="image1.jp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text&#10;&#10;Description automatically generated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0711" cy="1180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380C6" w14:textId="0126A38B" w:rsidR="00F73C4C" w:rsidRPr="00675B89" w:rsidRDefault="00F73C4C" w:rsidP="00C13EC0">
      <w:pPr>
        <w:pStyle w:val="NoSpacing"/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 xml:space="preserve">                                                           </w:t>
      </w:r>
      <w:r w:rsidR="00A178D1">
        <w:rPr>
          <w:b/>
          <w:sz w:val="28"/>
          <w:szCs w:val="28"/>
        </w:rPr>
        <w:t xml:space="preserve">     </w:t>
      </w:r>
      <w:r w:rsidR="00E37FFC" w:rsidRPr="00675B89">
        <w:rPr>
          <w:b/>
          <w:sz w:val="28"/>
          <w:szCs w:val="28"/>
        </w:rPr>
        <w:t xml:space="preserve"> </w:t>
      </w:r>
      <w:r w:rsidRPr="00675B89">
        <w:rPr>
          <w:b/>
          <w:sz w:val="28"/>
          <w:szCs w:val="28"/>
        </w:rPr>
        <w:t xml:space="preserve">EPISKOPAL             </w:t>
      </w:r>
      <w:r w:rsidR="00DE3922">
        <w:rPr>
          <w:b/>
          <w:sz w:val="28"/>
          <w:szCs w:val="28"/>
        </w:rPr>
        <w:t xml:space="preserve">        </w:t>
      </w:r>
      <w:r w:rsidRPr="00675B89">
        <w:rPr>
          <w:b/>
          <w:sz w:val="28"/>
          <w:szCs w:val="28"/>
        </w:rPr>
        <w:t xml:space="preserve"> DYOSEZ</w:t>
      </w:r>
    </w:p>
    <w:p w14:paraId="4BDFF9A1" w14:textId="77777777" w:rsidR="00F73C4C" w:rsidRPr="00675B89" w:rsidRDefault="00F73C4C" w:rsidP="00C13EC0">
      <w:pPr>
        <w:pStyle w:val="NoSpacing"/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 xml:space="preserve">                                                           </w:t>
      </w:r>
      <w:r w:rsidR="00A178D1">
        <w:rPr>
          <w:b/>
          <w:sz w:val="28"/>
          <w:szCs w:val="28"/>
        </w:rPr>
        <w:t xml:space="preserve">      </w:t>
      </w:r>
      <w:r w:rsidRPr="00675B89">
        <w:rPr>
          <w:b/>
          <w:sz w:val="28"/>
          <w:szCs w:val="28"/>
        </w:rPr>
        <w:t>KOMINOTE</w:t>
      </w:r>
      <w:r w:rsidR="00E37FFC" w:rsidRPr="00675B89">
        <w:rPr>
          <w:b/>
          <w:sz w:val="28"/>
          <w:szCs w:val="28"/>
        </w:rPr>
        <w:t xml:space="preserve"> </w:t>
      </w:r>
      <w:r w:rsidRPr="00675B89">
        <w:rPr>
          <w:b/>
          <w:sz w:val="28"/>
          <w:szCs w:val="28"/>
        </w:rPr>
        <w:t xml:space="preserve">                    NEW JERSEY</w:t>
      </w:r>
    </w:p>
    <w:p w14:paraId="6A787D30" w14:textId="77777777" w:rsidR="00E37FFC" w:rsidRPr="00675B89" w:rsidRDefault="00F73C4C" w:rsidP="00C13EC0">
      <w:pPr>
        <w:pStyle w:val="NoSpacing"/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 xml:space="preserve">                                                           </w:t>
      </w:r>
      <w:r w:rsidR="00A178D1">
        <w:rPr>
          <w:b/>
          <w:sz w:val="28"/>
          <w:szCs w:val="28"/>
        </w:rPr>
        <w:t xml:space="preserve">     </w:t>
      </w:r>
      <w:r w:rsidRPr="00675B89">
        <w:rPr>
          <w:b/>
          <w:sz w:val="28"/>
          <w:szCs w:val="28"/>
        </w:rPr>
        <w:t xml:space="preserve"> SEVIS</w:t>
      </w:r>
      <w:r w:rsidR="00E37FFC" w:rsidRPr="00675B89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14:paraId="2B678344" w14:textId="77777777" w:rsidR="00AA1675" w:rsidRPr="00675B89" w:rsidRDefault="00E37FFC" w:rsidP="00AA1675">
      <w:pPr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14:paraId="3D237F9A" w14:textId="77777777" w:rsidR="00E37FFC" w:rsidRPr="00675B89" w:rsidRDefault="00E37FFC" w:rsidP="00AA1675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 </w:t>
      </w:r>
    </w:p>
    <w:p w14:paraId="15E2FDC1" w14:textId="77777777" w:rsidR="00AA1675" w:rsidRPr="00675B89" w:rsidRDefault="00AA1675" w:rsidP="00AA1675">
      <w:pPr>
        <w:rPr>
          <w:sz w:val="28"/>
          <w:szCs w:val="28"/>
        </w:rPr>
      </w:pPr>
    </w:p>
    <w:p w14:paraId="319B0F77" w14:textId="77777777" w:rsidR="00547C0D" w:rsidRPr="00675B89" w:rsidRDefault="00A2439B" w:rsidP="00DE3922">
      <w:pPr>
        <w:pStyle w:val="NoSpacing"/>
        <w:jc w:val="center"/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>SEVIS</w:t>
      </w:r>
      <w:r w:rsidR="00877D0F" w:rsidRPr="00675B89">
        <w:rPr>
          <w:b/>
          <w:sz w:val="28"/>
          <w:szCs w:val="28"/>
        </w:rPr>
        <w:t xml:space="preserve"> </w:t>
      </w:r>
      <w:r w:rsidR="00FF5364" w:rsidRPr="00675B89">
        <w:rPr>
          <w:b/>
          <w:sz w:val="28"/>
          <w:szCs w:val="28"/>
        </w:rPr>
        <w:t xml:space="preserve"> KOMINOTE </w:t>
      </w:r>
      <w:r w:rsidR="00877D0F" w:rsidRPr="00675B89">
        <w:rPr>
          <w:b/>
          <w:sz w:val="28"/>
          <w:szCs w:val="28"/>
        </w:rPr>
        <w:t xml:space="preserve"> </w:t>
      </w:r>
      <w:r w:rsidR="00FF5364" w:rsidRPr="00675B89">
        <w:rPr>
          <w:b/>
          <w:sz w:val="28"/>
          <w:szCs w:val="28"/>
        </w:rPr>
        <w:t xml:space="preserve"> EPISKOPAL</w:t>
      </w:r>
      <w:r w:rsidR="00877D0F" w:rsidRPr="00675B89">
        <w:rPr>
          <w:b/>
          <w:sz w:val="28"/>
          <w:szCs w:val="28"/>
        </w:rPr>
        <w:t xml:space="preserve">  D</w:t>
      </w:r>
      <w:r w:rsidR="00FF5364" w:rsidRPr="00675B89">
        <w:rPr>
          <w:b/>
          <w:sz w:val="28"/>
          <w:szCs w:val="28"/>
        </w:rPr>
        <w:t>YOSEZ</w:t>
      </w:r>
      <w:r w:rsidR="00877D0F" w:rsidRPr="00675B89">
        <w:rPr>
          <w:b/>
          <w:sz w:val="28"/>
          <w:szCs w:val="28"/>
        </w:rPr>
        <w:t xml:space="preserve"> </w:t>
      </w:r>
      <w:r w:rsidR="00FF5364" w:rsidRPr="00675B89">
        <w:rPr>
          <w:b/>
          <w:sz w:val="28"/>
          <w:szCs w:val="28"/>
        </w:rPr>
        <w:t xml:space="preserve"> NEW</w:t>
      </w:r>
      <w:r w:rsidR="00877D0F" w:rsidRPr="00675B89">
        <w:rPr>
          <w:b/>
          <w:sz w:val="28"/>
          <w:szCs w:val="28"/>
        </w:rPr>
        <w:t xml:space="preserve"> </w:t>
      </w:r>
      <w:r w:rsidR="00FF5364" w:rsidRPr="00675B89">
        <w:rPr>
          <w:b/>
          <w:sz w:val="28"/>
          <w:szCs w:val="28"/>
        </w:rPr>
        <w:t xml:space="preserve"> JERSEY</w:t>
      </w:r>
    </w:p>
    <w:p w14:paraId="24AD0406" w14:textId="77777777" w:rsidR="00547C0D" w:rsidRPr="00675B89" w:rsidRDefault="00A2439B" w:rsidP="00DE3922">
      <w:pPr>
        <w:pStyle w:val="NoSpacing"/>
        <w:jc w:val="center"/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>ME DIREKSYON POU APLIKE</w:t>
      </w:r>
      <w:r w:rsidR="00877D0F" w:rsidRPr="00675B89">
        <w:rPr>
          <w:b/>
          <w:sz w:val="28"/>
          <w:szCs w:val="28"/>
        </w:rPr>
        <w:t xml:space="preserve"> </w:t>
      </w:r>
      <w:r w:rsidR="00547C0D" w:rsidRPr="00675B89">
        <w:rPr>
          <w:b/>
          <w:sz w:val="28"/>
          <w:szCs w:val="28"/>
        </w:rPr>
        <w:t xml:space="preserve"> POU</w:t>
      </w:r>
      <w:r w:rsidR="00877D0F" w:rsidRPr="00675B89">
        <w:rPr>
          <w:b/>
          <w:sz w:val="28"/>
          <w:szCs w:val="28"/>
        </w:rPr>
        <w:t xml:space="preserve"> </w:t>
      </w:r>
      <w:r w:rsidRPr="00675B89">
        <w:rPr>
          <w:b/>
          <w:sz w:val="28"/>
          <w:szCs w:val="28"/>
        </w:rPr>
        <w:t xml:space="preserve"> SUBVANSYON</w:t>
      </w:r>
    </w:p>
    <w:p w14:paraId="3D84EAC8" w14:textId="77777777" w:rsidR="00503C9B" w:rsidRPr="00DA3D10" w:rsidRDefault="00503C9B" w:rsidP="00503C9B">
      <w:pPr>
        <w:pStyle w:val="NoSpacing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Prentan</w:t>
      </w:r>
      <w:proofErr w:type="spellEnd"/>
      <w:r w:rsidRPr="00DA3D10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2023</w:t>
      </w:r>
    </w:p>
    <w:p w14:paraId="7D0DB8D9" w14:textId="77777777" w:rsidR="00547C0D" w:rsidRPr="00675B89" w:rsidRDefault="00547C0D" w:rsidP="00DE3922">
      <w:pPr>
        <w:jc w:val="center"/>
        <w:rPr>
          <w:sz w:val="28"/>
          <w:szCs w:val="28"/>
        </w:rPr>
      </w:pPr>
    </w:p>
    <w:p w14:paraId="127954A5" w14:textId="41CFDE0B" w:rsidR="00547C0D" w:rsidRPr="00675B89" w:rsidRDefault="00547C0D" w:rsidP="00547C0D">
      <w:pPr>
        <w:rPr>
          <w:sz w:val="28"/>
          <w:szCs w:val="28"/>
        </w:rPr>
      </w:pPr>
      <w:proofErr w:type="spellStart"/>
      <w:r w:rsidRPr="00675B89">
        <w:rPr>
          <w:sz w:val="28"/>
          <w:szCs w:val="28"/>
        </w:rPr>
        <w:t>Dat</w:t>
      </w:r>
      <w:proofErr w:type="spellEnd"/>
      <w:r w:rsidRPr="00675B89">
        <w:rPr>
          <w:sz w:val="28"/>
          <w:szCs w:val="28"/>
        </w:rPr>
        <w:t xml:space="preserve"> limit </w:t>
      </w:r>
      <w:proofErr w:type="spellStart"/>
      <w:r w:rsidRPr="00675B89">
        <w:rPr>
          <w:sz w:val="28"/>
          <w:szCs w:val="28"/>
        </w:rPr>
        <w:t>aplikasyon</w:t>
      </w:r>
      <w:proofErr w:type="spellEnd"/>
      <w:r w:rsidRPr="00675B89">
        <w:rPr>
          <w:sz w:val="28"/>
          <w:szCs w:val="28"/>
        </w:rPr>
        <w:t>:</w:t>
      </w:r>
      <w:r w:rsidR="004D1D15">
        <w:rPr>
          <w:sz w:val="28"/>
          <w:szCs w:val="28"/>
        </w:rPr>
        <w:t xml:space="preserve"> </w:t>
      </w:r>
      <w:r w:rsidR="004D1D15">
        <w:rPr>
          <w:sz w:val="28"/>
          <w:szCs w:val="28"/>
        </w:rPr>
        <w:t>J</w:t>
      </w:r>
      <w:r w:rsidR="004D1D15" w:rsidRPr="00DA3D10">
        <w:rPr>
          <w:sz w:val="28"/>
          <w:szCs w:val="28"/>
        </w:rPr>
        <w:t xml:space="preserve">edi 9 </w:t>
      </w:r>
      <w:r w:rsidR="004D1D15">
        <w:rPr>
          <w:sz w:val="28"/>
          <w:szCs w:val="28"/>
        </w:rPr>
        <w:t>Mas 2023</w:t>
      </w:r>
      <w:r w:rsidR="004D1D15" w:rsidRPr="00DA3D10">
        <w:rPr>
          <w:sz w:val="28"/>
          <w:szCs w:val="28"/>
        </w:rPr>
        <w:t xml:space="preserve"> a 11:59 pm</w:t>
      </w:r>
    </w:p>
    <w:p w14:paraId="53B10280" w14:textId="77777777" w:rsidR="00547C0D" w:rsidRPr="00675B89" w:rsidRDefault="00675B89" w:rsidP="00547C0D">
      <w:pPr>
        <w:rPr>
          <w:sz w:val="28"/>
          <w:szCs w:val="28"/>
        </w:rPr>
      </w:pPr>
      <w:r>
        <w:rPr>
          <w:sz w:val="28"/>
          <w:szCs w:val="28"/>
        </w:rPr>
        <w:t>Konbyen lajan</w:t>
      </w:r>
      <w:r w:rsidR="00AD36E6" w:rsidRPr="00675B89">
        <w:rPr>
          <w:sz w:val="28"/>
          <w:szCs w:val="28"/>
        </w:rPr>
        <w:t xml:space="preserve"> yo Dispoze pou  S</w:t>
      </w:r>
      <w:r w:rsidR="00547C0D" w:rsidRPr="00675B89">
        <w:rPr>
          <w:sz w:val="28"/>
          <w:szCs w:val="28"/>
        </w:rPr>
        <w:t>ibvansyon</w:t>
      </w:r>
      <w:r w:rsidR="00AD36E6" w:rsidRPr="00675B89">
        <w:rPr>
          <w:sz w:val="28"/>
          <w:szCs w:val="28"/>
        </w:rPr>
        <w:t xml:space="preserve"> an</w:t>
      </w:r>
      <w:r w:rsidR="00547C0D" w:rsidRPr="00675B89">
        <w:rPr>
          <w:sz w:val="28"/>
          <w:szCs w:val="28"/>
        </w:rPr>
        <w:t>:</w:t>
      </w:r>
      <w:r w:rsidR="00AD36E6" w:rsidRPr="00675B89">
        <w:rPr>
          <w:sz w:val="28"/>
          <w:szCs w:val="28"/>
        </w:rPr>
        <w:t xml:space="preserve"> </w:t>
      </w:r>
      <w:r w:rsidR="00547C0D" w:rsidRPr="00675B89">
        <w:rPr>
          <w:sz w:val="28"/>
          <w:szCs w:val="28"/>
        </w:rPr>
        <w:t xml:space="preserve"> $</w:t>
      </w:r>
      <w:r w:rsidR="00AD36E6" w:rsidRPr="00675B89">
        <w:rPr>
          <w:sz w:val="28"/>
          <w:szCs w:val="28"/>
        </w:rPr>
        <w:t xml:space="preserve"> </w:t>
      </w:r>
      <w:r w:rsidR="00547C0D" w:rsidRPr="00675B89">
        <w:rPr>
          <w:sz w:val="28"/>
          <w:szCs w:val="28"/>
        </w:rPr>
        <w:t>7,000 - $</w:t>
      </w:r>
      <w:r w:rsidR="00AD36E6" w:rsidRPr="00675B89">
        <w:rPr>
          <w:sz w:val="28"/>
          <w:szCs w:val="28"/>
        </w:rPr>
        <w:t xml:space="preserve"> </w:t>
      </w:r>
      <w:r w:rsidR="00547C0D" w:rsidRPr="00675B89">
        <w:rPr>
          <w:sz w:val="28"/>
          <w:szCs w:val="28"/>
        </w:rPr>
        <w:t>15,000</w:t>
      </w:r>
    </w:p>
    <w:p w14:paraId="48B9CA0E" w14:textId="77777777" w:rsidR="00547C0D" w:rsidRPr="00675B89" w:rsidRDefault="00A2439B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Pou Konbyen tan</w:t>
      </w:r>
      <w:r w:rsidR="00AD36E6" w:rsidRPr="00675B89">
        <w:rPr>
          <w:sz w:val="28"/>
          <w:szCs w:val="28"/>
        </w:rPr>
        <w:t xml:space="preserve"> </w:t>
      </w:r>
      <w:r w:rsidR="00547C0D" w:rsidRPr="00675B89">
        <w:rPr>
          <w:sz w:val="28"/>
          <w:szCs w:val="28"/>
        </w:rPr>
        <w:t>Sibvansyon</w:t>
      </w:r>
      <w:r w:rsidR="00AD36E6" w:rsidRPr="00675B89">
        <w:rPr>
          <w:sz w:val="28"/>
          <w:szCs w:val="28"/>
        </w:rPr>
        <w:t xml:space="preserve"> an</w:t>
      </w:r>
      <w:r w:rsidR="00547C0D" w:rsidRPr="00675B89">
        <w:rPr>
          <w:sz w:val="28"/>
          <w:szCs w:val="28"/>
        </w:rPr>
        <w:t>: 12 mwa</w:t>
      </w:r>
    </w:p>
    <w:p w14:paraId="1A8967F6" w14:textId="0FDDB951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Konbyen kòb w ap mande Sèvis Kominotè Episkopal </w:t>
      </w:r>
      <w:r w:rsidR="0064461D">
        <w:rPr>
          <w:sz w:val="28"/>
          <w:szCs w:val="28"/>
        </w:rPr>
        <w:t>D</w:t>
      </w:r>
      <w:r w:rsidRPr="00675B89">
        <w:rPr>
          <w:sz w:val="28"/>
          <w:szCs w:val="28"/>
        </w:rPr>
        <w:t>yosèz New Jersey bay pwojè w la?*</w:t>
      </w:r>
    </w:p>
    <w:p w14:paraId="2465F8EC" w14:textId="77777777" w:rsidR="00547C0D" w:rsidRPr="00675B89" w:rsidRDefault="00547C0D" w:rsidP="00547C0D">
      <w:pPr>
        <w:rPr>
          <w:sz w:val="28"/>
          <w:szCs w:val="28"/>
        </w:rPr>
      </w:pPr>
    </w:p>
    <w:p w14:paraId="770B442E" w14:textId="77777777" w:rsidR="00547C0D" w:rsidRPr="00675B89" w:rsidRDefault="00547C0D" w:rsidP="00547C0D">
      <w:pPr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>Seksyon 1 - Enfòmasyon sou Kongregasyon an</w:t>
      </w:r>
    </w:p>
    <w:p w14:paraId="06439FBC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Non kongregasyon*</w:t>
      </w:r>
    </w:p>
    <w:p w14:paraId="6B53AF0F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Adrès Kongregasyon*</w:t>
      </w:r>
    </w:p>
    <w:p w14:paraId="046FC265" w14:textId="77777777" w:rsidR="00547C0D" w:rsidRPr="00675B89" w:rsidRDefault="00675B89" w:rsidP="00547C0D">
      <w:pPr>
        <w:rPr>
          <w:sz w:val="28"/>
          <w:szCs w:val="28"/>
        </w:rPr>
      </w:pPr>
      <w:r>
        <w:rPr>
          <w:sz w:val="28"/>
          <w:szCs w:val="28"/>
        </w:rPr>
        <w:t xml:space="preserve"> A</w:t>
      </w:r>
      <w:r w:rsidR="00547C0D" w:rsidRPr="00675B89">
        <w:rPr>
          <w:sz w:val="28"/>
          <w:szCs w:val="28"/>
        </w:rPr>
        <w:t>drès</w:t>
      </w:r>
      <w:r w:rsidR="004A2E9C" w:rsidRPr="00675B89">
        <w:rPr>
          <w:sz w:val="28"/>
          <w:szCs w:val="28"/>
        </w:rPr>
        <w:t xml:space="preserve"> Nimero</w:t>
      </w:r>
      <w:r w:rsidR="00547C0D" w:rsidRPr="00675B89">
        <w:rPr>
          <w:sz w:val="28"/>
          <w:szCs w:val="28"/>
        </w:rPr>
        <w:t xml:space="preserve"> 1</w:t>
      </w:r>
    </w:p>
    <w:p w14:paraId="4E815E8E" w14:textId="77777777" w:rsidR="00547C0D" w:rsidRPr="00675B89" w:rsidRDefault="004A2E9C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Adrès  Nimero </w:t>
      </w:r>
      <w:r w:rsidR="00547C0D" w:rsidRPr="00675B89">
        <w:rPr>
          <w:sz w:val="28"/>
          <w:szCs w:val="28"/>
        </w:rPr>
        <w:t xml:space="preserve"> 2</w:t>
      </w:r>
    </w:p>
    <w:p w14:paraId="54153A76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Vil</w:t>
      </w:r>
    </w:p>
    <w:p w14:paraId="4D70A8A4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Kòd postal</w:t>
      </w:r>
    </w:p>
    <w:p w14:paraId="76028B5E" w14:textId="77777777" w:rsidR="00547C0D" w:rsidRPr="00675B89" w:rsidRDefault="00573849" w:rsidP="00547C0D">
      <w:pPr>
        <w:rPr>
          <w:sz w:val="28"/>
          <w:szCs w:val="28"/>
        </w:rPr>
      </w:pPr>
      <w:r>
        <w:rPr>
          <w:sz w:val="28"/>
          <w:szCs w:val="28"/>
        </w:rPr>
        <w:lastRenderedPageBreak/>
        <w:t>Komi n</w:t>
      </w:r>
    </w:p>
    <w:p w14:paraId="5AA995A6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Konvokasyon</w:t>
      </w:r>
    </w:p>
    <w:p w14:paraId="36DEEEED" w14:textId="08BAB5CF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Non Rektè/Klèj</w:t>
      </w:r>
      <w:r w:rsidR="008C0D6D">
        <w:rPr>
          <w:sz w:val="28"/>
          <w:szCs w:val="28"/>
        </w:rPr>
        <w:t>i</w:t>
      </w:r>
      <w:r w:rsidRPr="00675B89">
        <w:rPr>
          <w:sz w:val="28"/>
          <w:szCs w:val="28"/>
        </w:rPr>
        <w:t>/Prèt ki an chaj</w:t>
      </w:r>
    </w:p>
    <w:p w14:paraId="2180C9F9" w14:textId="77777777" w:rsidR="00547C0D" w:rsidRPr="00675B89" w:rsidRDefault="004A2E9C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Non Gadyen Legliz la</w:t>
      </w:r>
    </w:p>
    <w:p w14:paraId="64D1210F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Sit entènèt Legliz la</w:t>
      </w:r>
    </w:p>
    <w:p w14:paraId="45EE20DA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Paj Facebook Legliz la</w:t>
      </w:r>
    </w:p>
    <w:p w14:paraId="5B6F3451" w14:textId="77777777" w:rsidR="00547C0D" w:rsidRPr="00675B89" w:rsidRDefault="00547C0D" w:rsidP="00547C0D">
      <w:pPr>
        <w:rPr>
          <w:sz w:val="28"/>
          <w:szCs w:val="28"/>
        </w:rPr>
      </w:pPr>
    </w:p>
    <w:p w14:paraId="5437018F" w14:textId="063E0333" w:rsidR="00547C0D" w:rsidRPr="00675B89" w:rsidRDefault="00547C0D" w:rsidP="00547C0D">
      <w:pPr>
        <w:rPr>
          <w:sz w:val="28"/>
          <w:szCs w:val="28"/>
          <w:u w:val="single"/>
        </w:rPr>
      </w:pPr>
      <w:r w:rsidRPr="00675B89">
        <w:rPr>
          <w:sz w:val="28"/>
          <w:szCs w:val="28"/>
        </w:rPr>
        <w:t xml:space="preserve">1. </w:t>
      </w:r>
      <w:r w:rsidRPr="00675B89">
        <w:rPr>
          <w:sz w:val="28"/>
          <w:szCs w:val="28"/>
          <w:u w:val="single"/>
        </w:rPr>
        <w:t>Èske w te jan</w:t>
      </w:r>
      <w:r w:rsidR="008C0D6D">
        <w:rPr>
          <w:sz w:val="28"/>
          <w:szCs w:val="28"/>
          <w:u w:val="single"/>
        </w:rPr>
        <w:t xml:space="preserve"> </w:t>
      </w:r>
      <w:r w:rsidRPr="00675B89">
        <w:rPr>
          <w:sz w:val="28"/>
          <w:szCs w:val="28"/>
          <w:u w:val="single"/>
        </w:rPr>
        <w:t xml:space="preserve">m resevwa nenpòt finansman deyò (nan men </w:t>
      </w:r>
      <w:r w:rsidR="008C0D6D">
        <w:rPr>
          <w:sz w:val="28"/>
          <w:szCs w:val="28"/>
          <w:u w:val="single"/>
        </w:rPr>
        <w:t>D</w:t>
      </w:r>
      <w:r w:rsidRPr="00675B89">
        <w:rPr>
          <w:sz w:val="28"/>
          <w:szCs w:val="28"/>
          <w:u w:val="single"/>
        </w:rPr>
        <w:t>yosèz la, fondasyon, gouvènman an, oswa nenpòt lòt sous) pou konsantre nan sibvansyon sa a?*</w:t>
      </w:r>
    </w:p>
    <w:p w14:paraId="5D43A7A2" w14:textId="77777777" w:rsidR="00354E88" w:rsidRPr="00675B89" w:rsidRDefault="00354E88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No</w:t>
      </w:r>
    </w:p>
    <w:p w14:paraId="0782E625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Si wi, tanpri dekri finansman sa a ak fason yo te itilize li, ak rezilta pwojè sa a.</w:t>
      </w:r>
    </w:p>
    <w:p w14:paraId="43C3C952" w14:textId="77777777" w:rsidR="00547C0D" w:rsidRPr="00675B89" w:rsidRDefault="00547C0D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2. Tanpri bay yon kopi de (2) rapò anyèl kongregasyon dènye ane yo lè w tache yo nan fen aplikasyon sa a. Si ou dwe voye separeman tanpri sonje sa isit la.</w:t>
      </w:r>
    </w:p>
    <w:p w14:paraId="490F2B40" w14:textId="77777777" w:rsidR="00547C0D" w:rsidRPr="00675B89" w:rsidRDefault="00547C0D" w:rsidP="00547C0D">
      <w:pPr>
        <w:rPr>
          <w:sz w:val="28"/>
          <w:szCs w:val="28"/>
        </w:rPr>
      </w:pPr>
    </w:p>
    <w:p w14:paraId="65FB15A2" w14:textId="77777777" w:rsidR="00547C0D" w:rsidRPr="00675B89" w:rsidRDefault="00547C0D" w:rsidP="00547C0D">
      <w:pPr>
        <w:rPr>
          <w:sz w:val="28"/>
          <w:szCs w:val="28"/>
        </w:rPr>
      </w:pPr>
    </w:p>
    <w:p w14:paraId="6C79CA74" w14:textId="77777777" w:rsidR="00547C0D" w:rsidRPr="00675B89" w:rsidRDefault="00547C0D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3. Tanpri mete la a nenpòt bagay ou ta renmen ajoute sou ministè</w:t>
      </w:r>
      <w:r w:rsidR="00675B89">
        <w:rPr>
          <w:sz w:val="28"/>
          <w:szCs w:val="28"/>
        </w:rPr>
        <w:t xml:space="preserve"> charite </w:t>
      </w:r>
      <w:r w:rsidR="00995A99">
        <w:rPr>
          <w:sz w:val="28"/>
          <w:szCs w:val="28"/>
        </w:rPr>
        <w:t>ak jistis ou (</w:t>
      </w:r>
      <w:r w:rsidR="00995A99" w:rsidRPr="00995A99">
        <w:rPr>
          <w:sz w:val="28"/>
          <w:szCs w:val="28"/>
        </w:rPr>
        <w:t>lòt bagay</w:t>
      </w:r>
      <w:r w:rsidR="00995A99">
        <w:rPr>
          <w:sz w:val="28"/>
          <w:szCs w:val="28"/>
        </w:rPr>
        <w:t xml:space="preserve">)  </w:t>
      </w:r>
      <w:r w:rsidRPr="00675B89">
        <w:rPr>
          <w:sz w:val="28"/>
          <w:szCs w:val="28"/>
        </w:rPr>
        <w:t>ki pa enkli nan rapò anyèl ou a.</w:t>
      </w:r>
    </w:p>
    <w:p w14:paraId="1758C5D8" w14:textId="77777777" w:rsidR="00547C0D" w:rsidRPr="00675B89" w:rsidRDefault="00547C0D" w:rsidP="00547C0D">
      <w:pPr>
        <w:rPr>
          <w:sz w:val="28"/>
          <w:szCs w:val="28"/>
        </w:rPr>
      </w:pPr>
    </w:p>
    <w:p w14:paraId="43AAB321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 </w:t>
      </w:r>
    </w:p>
    <w:p w14:paraId="06A6D3A8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Non kontak prensipal pou pwojè w ap mande finansman an*</w:t>
      </w:r>
    </w:p>
    <w:p w14:paraId="49127F44" w14:textId="30B4631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Adrès </w:t>
      </w:r>
      <w:r w:rsidR="007847E3" w:rsidRPr="007847E3">
        <w:rPr>
          <w:sz w:val="28"/>
          <w:szCs w:val="28"/>
        </w:rPr>
        <w:t>imèl</w:t>
      </w:r>
      <w:r w:rsidRPr="00675B89">
        <w:rPr>
          <w:sz w:val="28"/>
          <w:szCs w:val="28"/>
        </w:rPr>
        <w:t xml:space="preserve"> kontak prensipal*</w:t>
      </w:r>
    </w:p>
    <w:p w14:paraId="65A9261F" w14:textId="23F7DBB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Nimewo telefòn prensipal </w:t>
      </w:r>
      <w:r w:rsidR="007847E3" w:rsidRPr="00675B89">
        <w:rPr>
          <w:sz w:val="28"/>
          <w:szCs w:val="28"/>
        </w:rPr>
        <w:t>biro</w:t>
      </w:r>
      <w:r w:rsidRPr="00675B89">
        <w:rPr>
          <w:sz w:val="28"/>
          <w:szCs w:val="28"/>
        </w:rPr>
        <w:t xml:space="preserve"> kontak</w:t>
      </w:r>
    </w:p>
    <w:p w14:paraId="25286BF9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Nimewo telefòn mobil kontak prensipal</w:t>
      </w:r>
    </w:p>
    <w:p w14:paraId="1AC2FAD6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Pozisyon prensipal kontak/Tit*</w:t>
      </w:r>
    </w:p>
    <w:p w14:paraId="451DB33E" w14:textId="77777777" w:rsidR="00547C0D" w:rsidRPr="00675B89" w:rsidRDefault="00547C0D" w:rsidP="00547C0D">
      <w:pPr>
        <w:rPr>
          <w:sz w:val="28"/>
          <w:szCs w:val="28"/>
        </w:rPr>
      </w:pPr>
    </w:p>
    <w:p w14:paraId="1F7220A6" w14:textId="77777777" w:rsidR="00547C0D" w:rsidRPr="00675B89" w:rsidRDefault="00547C0D" w:rsidP="00547C0D">
      <w:pPr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lastRenderedPageBreak/>
        <w:t>Seksyon 2 - Deskripsyon Sibvansyon/Pwojè</w:t>
      </w:r>
    </w:p>
    <w:p w14:paraId="785B52F3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Tanpri bay yon definisyon pou TOUT tèm ki ta ka pa abitye ak moun ki pa nan pwojè a pou lektè sibvansyon ou yo ka byen konprann nesesite pou li.</w:t>
      </w:r>
    </w:p>
    <w:p w14:paraId="628A1B87" w14:textId="2B4BD71F" w:rsidR="00547C0D" w:rsidRPr="00675B89" w:rsidRDefault="00547C0D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1. Non Pwojè a - Bay pwojè a yon tit</w:t>
      </w:r>
      <w:r w:rsidR="008958E1">
        <w:rPr>
          <w:sz w:val="28"/>
          <w:szCs w:val="28"/>
        </w:rPr>
        <w:t xml:space="preserve"> ki</w:t>
      </w:r>
      <w:r w:rsidRPr="00675B89">
        <w:rPr>
          <w:sz w:val="28"/>
          <w:szCs w:val="28"/>
        </w:rPr>
        <w:t xml:space="preserve"> kout, deskriptif ak deklarasyon ki pran kontèks, estrateji, ak objektif mezirab pwojè a*</w:t>
      </w:r>
    </w:p>
    <w:p w14:paraId="674EEF92" w14:textId="77777777" w:rsidR="00547C0D" w:rsidRPr="00675B89" w:rsidRDefault="00547C0D" w:rsidP="00547C0D">
      <w:pPr>
        <w:rPr>
          <w:sz w:val="28"/>
          <w:szCs w:val="28"/>
        </w:rPr>
      </w:pPr>
    </w:p>
    <w:p w14:paraId="5A499299" w14:textId="77777777" w:rsidR="00547C0D" w:rsidRPr="00675B89" w:rsidRDefault="00547C0D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2. Rezime Egzekitif - Tanpri rezime pwojè a nan espas yo bay la*</w:t>
      </w:r>
    </w:p>
    <w:p w14:paraId="5389DA43" w14:textId="77777777" w:rsidR="00547C0D" w:rsidRPr="00675B89" w:rsidRDefault="00547C0D" w:rsidP="00547C0D">
      <w:pPr>
        <w:rPr>
          <w:sz w:val="28"/>
          <w:szCs w:val="28"/>
        </w:rPr>
      </w:pPr>
    </w:p>
    <w:p w14:paraId="6A871EA5" w14:textId="77777777" w:rsidR="00547C0D" w:rsidRPr="00675B89" w:rsidRDefault="00547C0D" w:rsidP="00547C0D">
      <w:pPr>
        <w:rPr>
          <w:sz w:val="28"/>
          <w:szCs w:val="28"/>
        </w:rPr>
      </w:pPr>
    </w:p>
    <w:p w14:paraId="5CAF85C4" w14:textId="77777777" w:rsidR="00547C0D" w:rsidRPr="00675B89" w:rsidRDefault="00547C0D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a) Dekri bezwen w ap planifye pou adrese a,</w:t>
      </w:r>
    </w:p>
    <w:p w14:paraId="54ABAAA3" w14:textId="77777777" w:rsidR="00547C0D" w:rsidRPr="00675B89" w:rsidRDefault="00547C0D" w:rsidP="00547C0D">
      <w:pPr>
        <w:rPr>
          <w:sz w:val="28"/>
          <w:szCs w:val="28"/>
        </w:rPr>
      </w:pPr>
    </w:p>
    <w:p w14:paraId="58BE0169" w14:textId="4A063815" w:rsidR="00547C0D" w:rsidRPr="00675B89" w:rsidRDefault="00547C0D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b) ki</w:t>
      </w:r>
      <w:r w:rsidR="008958E1">
        <w:rPr>
          <w:sz w:val="28"/>
          <w:szCs w:val="28"/>
        </w:rPr>
        <w:t>jan</w:t>
      </w:r>
      <w:r w:rsidRPr="00675B89">
        <w:rPr>
          <w:sz w:val="28"/>
          <w:szCs w:val="28"/>
        </w:rPr>
        <w:t xml:space="preserve"> yo te idantifye bezwen sa a</w:t>
      </w:r>
    </w:p>
    <w:p w14:paraId="0C48FCF4" w14:textId="77777777" w:rsidR="00547C0D" w:rsidRPr="00675B89" w:rsidRDefault="00547C0D" w:rsidP="00547C0D">
      <w:pPr>
        <w:rPr>
          <w:sz w:val="28"/>
          <w:szCs w:val="28"/>
        </w:rPr>
      </w:pPr>
    </w:p>
    <w:p w14:paraId="671CCE04" w14:textId="77777777" w:rsidR="00547C0D" w:rsidRPr="00675B89" w:rsidRDefault="00547C0D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c) fason pwojè sa a defann ak/pou moun ki pa sèvi ak moun ki majinalize yo</w:t>
      </w:r>
    </w:p>
    <w:p w14:paraId="57186431" w14:textId="77777777" w:rsidR="00547C0D" w:rsidRPr="00675B89" w:rsidRDefault="00547C0D" w:rsidP="00547C0D">
      <w:pPr>
        <w:rPr>
          <w:sz w:val="28"/>
          <w:szCs w:val="28"/>
        </w:rPr>
      </w:pPr>
    </w:p>
    <w:p w14:paraId="5DC8857D" w14:textId="77777777" w:rsidR="00547C0D" w:rsidRPr="00675B89" w:rsidRDefault="00547C0D" w:rsidP="00547C0D">
      <w:pPr>
        <w:rPr>
          <w:sz w:val="28"/>
          <w:szCs w:val="28"/>
        </w:rPr>
      </w:pPr>
    </w:p>
    <w:p w14:paraId="70B5F682" w14:textId="77777777" w:rsidR="00547C0D" w:rsidRPr="00675B89" w:rsidRDefault="00EC5A0B" w:rsidP="00354E88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d) Pou ki bi</w:t>
      </w:r>
      <w:r w:rsidR="00547C0D" w:rsidRPr="00675B89">
        <w:rPr>
          <w:sz w:val="28"/>
          <w:szCs w:val="28"/>
        </w:rPr>
        <w:t xml:space="preserve"> ak objektif pwojè a? (Objektif la se yon deklarasyon laj sou sa ou espere akonpli. Objektif la dwe espesifik,</w:t>
      </w:r>
      <w:r>
        <w:rPr>
          <w:sz w:val="28"/>
          <w:szCs w:val="28"/>
        </w:rPr>
        <w:t xml:space="preserve"> mezirab, epi gen yon dat byen defini pou akonpli li</w:t>
      </w:r>
      <w:r w:rsidR="00547C0D" w:rsidRPr="00675B89">
        <w:rPr>
          <w:sz w:val="28"/>
          <w:szCs w:val="28"/>
        </w:rPr>
        <w:t>.)</w:t>
      </w:r>
    </w:p>
    <w:p w14:paraId="0FBEBADD" w14:textId="77777777" w:rsidR="00547C0D" w:rsidRPr="00675B89" w:rsidRDefault="00547C0D" w:rsidP="00547C0D">
      <w:pPr>
        <w:rPr>
          <w:sz w:val="28"/>
          <w:szCs w:val="28"/>
        </w:rPr>
      </w:pPr>
    </w:p>
    <w:p w14:paraId="2313577A" w14:textId="4F66D83B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e</w:t>
      </w:r>
      <w:r w:rsidR="00EC5A0B">
        <w:rPr>
          <w:sz w:val="28"/>
          <w:szCs w:val="28"/>
        </w:rPr>
        <w:t xml:space="preserve">) Ki demografik </w:t>
      </w:r>
      <w:r w:rsidR="008958E1">
        <w:rPr>
          <w:sz w:val="28"/>
          <w:szCs w:val="28"/>
        </w:rPr>
        <w:t>group</w:t>
      </w:r>
      <w:r w:rsidR="00EC5A0B">
        <w:rPr>
          <w:sz w:val="28"/>
          <w:szCs w:val="28"/>
        </w:rPr>
        <w:t xml:space="preserve"> ou chwazi</w:t>
      </w:r>
      <w:r w:rsidRPr="00675B89">
        <w:rPr>
          <w:sz w:val="28"/>
          <w:szCs w:val="28"/>
        </w:rPr>
        <w:t xml:space="preserve"> (pa egzanp, laj, bezwen espesyal, etnisite) ak ki moun ou pral travay? Konbyen benefisyè dirèk ou planifye pou sèvi?*</w:t>
      </w:r>
    </w:p>
    <w:p w14:paraId="380F96B9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f). Èske sa se yon nouvo pwojè?* Wi/non</w:t>
      </w:r>
    </w:p>
    <w:p w14:paraId="491601E9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Si non, tanpri eksplike kijan aktivite yo pwopoze a ogmante oswa amelyore ministè ki egziste a nan yon fason enpòtan.</w:t>
      </w:r>
    </w:p>
    <w:p w14:paraId="6C542527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g). Èske w ap fè patenarya ak lòt òganizasyon? Wi Non</w:t>
      </w:r>
    </w:p>
    <w:p w14:paraId="73223D61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Si wi, ak ki lòt òganizasyon w ap fè patenarya pou konplete pwojè sa a?</w:t>
      </w:r>
    </w:p>
    <w:p w14:paraId="0399A7F4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lastRenderedPageBreak/>
        <w:t>Dekri relasyon w genyen ak òganizasyon w ap fè patenarya avèk yo jan li gen rapò ak pwojè sa a.</w:t>
      </w:r>
    </w:p>
    <w:p w14:paraId="38CCFCE7" w14:textId="4748EEB6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h). Ki moun ki man</w:t>
      </w:r>
      <w:r w:rsidR="006E1925">
        <w:rPr>
          <w:sz w:val="28"/>
          <w:szCs w:val="28"/>
        </w:rPr>
        <w:t xml:space="preserve"> </w:t>
      </w:r>
      <w:r w:rsidRPr="00675B89">
        <w:rPr>
          <w:sz w:val="28"/>
          <w:szCs w:val="28"/>
        </w:rPr>
        <w:t>m ekip lidèchip pwojè ou a?</w:t>
      </w:r>
    </w:p>
    <w:p w14:paraId="2B0F0BC7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      Ki kalifikasyon yo genyen pou dirije pwojè sa a?*</w:t>
      </w:r>
    </w:p>
    <w:p w14:paraId="7B438D4F" w14:textId="77777777" w:rsidR="00547C0D" w:rsidRPr="00675B89" w:rsidRDefault="00547C0D" w:rsidP="00547C0D">
      <w:pPr>
        <w:rPr>
          <w:sz w:val="28"/>
          <w:szCs w:val="28"/>
        </w:rPr>
      </w:pPr>
    </w:p>
    <w:p w14:paraId="6990FC7E" w14:textId="73333E20" w:rsidR="00547C0D" w:rsidRPr="00675B89" w:rsidRDefault="009B2BEA" w:rsidP="00547C0D">
      <w:pPr>
        <w:rPr>
          <w:sz w:val="28"/>
          <w:szCs w:val="28"/>
        </w:rPr>
      </w:pPr>
      <w:proofErr w:type="spellStart"/>
      <w:r w:rsidRPr="009B2BEA">
        <w:rPr>
          <w:sz w:val="28"/>
          <w:szCs w:val="28"/>
        </w:rPr>
        <w:t>i</w:t>
      </w:r>
      <w:proofErr w:type="spellEnd"/>
      <w:r w:rsidRPr="009B2BEA">
        <w:rPr>
          <w:sz w:val="28"/>
          <w:szCs w:val="28"/>
        </w:rPr>
        <w:t xml:space="preserve">) </w:t>
      </w:r>
      <w:r>
        <w:rPr>
          <w:sz w:val="28"/>
          <w:szCs w:val="28"/>
        </w:rPr>
        <w:t>E</w:t>
      </w:r>
      <w:r w:rsidRPr="009B2BEA">
        <w:rPr>
          <w:sz w:val="28"/>
          <w:szCs w:val="28"/>
        </w:rPr>
        <w:t xml:space="preserve">ske </w:t>
      </w:r>
      <w:proofErr w:type="spellStart"/>
      <w:r w:rsidRPr="009B2BEA">
        <w:rPr>
          <w:sz w:val="28"/>
          <w:szCs w:val="28"/>
        </w:rPr>
        <w:t>manm</w:t>
      </w:r>
      <w:proofErr w:type="spellEnd"/>
      <w:r w:rsidRPr="009B2BEA">
        <w:rPr>
          <w:sz w:val="28"/>
          <w:szCs w:val="28"/>
        </w:rPr>
        <w:t xml:space="preserve"> </w:t>
      </w:r>
      <w:proofErr w:type="spellStart"/>
      <w:r w:rsidRPr="009B2BEA">
        <w:rPr>
          <w:sz w:val="28"/>
          <w:szCs w:val="28"/>
        </w:rPr>
        <w:t>kongregasyon</w:t>
      </w:r>
      <w:proofErr w:type="spellEnd"/>
      <w:r w:rsidRPr="009B2BEA">
        <w:rPr>
          <w:sz w:val="28"/>
          <w:szCs w:val="28"/>
        </w:rPr>
        <w:t xml:space="preserve"> an (yo) ap angaje nan pwojè a?</w:t>
      </w:r>
    </w:p>
    <w:p w14:paraId="7A336415" w14:textId="77777777" w:rsidR="00547C0D" w:rsidRPr="00675B89" w:rsidRDefault="00547C0D" w:rsidP="00547C0D">
      <w:pPr>
        <w:rPr>
          <w:sz w:val="28"/>
          <w:szCs w:val="28"/>
        </w:rPr>
      </w:pPr>
    </w:p>
    <w:p w14:paraId="20937291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3. Ki jan yo pral defini ak mezire siksè pou pwojè sa a?*</w:t>
      </w:r>
    </w:p>
    <w:p w14:paraId="539EDEBF" w14:textId="6477192C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Ki jan w ap detèmine si </w:t>
      </w:r>
      <w:r w:rsidR="009B2BEA">
        <w:rPr>
          <w:sz w:val="28"/>
          <w:szCs w:val="28"/>
        </w:rPr>
        <w:t>bi</w:t>
      </w:r>
      <w:r w:rsidRPr="00675B89">
        <w:rPr>
          <w:sz w:val="28"/>
          <w:szCs w:val="28"/>
        </w:rPr>
        <w:t xml:space="preserve"> a ak objektif yo te aten</w:t>
      </w:r>
      <w:r w:rsidR="009B2BEA">
        <w:rPr>
          <w:sz w:val="28"/>
          <w:szCs w:val="28"/>
        </w:rPr>
        <w:t xml:space="preserve"> </w:t>
      </w:r>
      <w:r w:rsidRPr="00675B89">
        <w:rPr>
          <w:sz w:val="28"/>
          <w:szCs w:val="28"/>
        </w:rPr>
        <w:t>n?*</w:t>
      </w:r>
    </w:p>
    <w:p w14:paraId="10D41676" w14:textId="77777777" w:rsidR="00547C0D" w:rsidRPr="00675B89" w:rsidRDefault="00547C0D" w:rsidP="00547C0D">
      <w:pPr>
        <w:rPr>
          <w:sz w:val="28"/>
          <w:szCs w:val="28"/>
        </w:rPr>
      </w:pPr>
    </w:p>
    <w:p w14:paraId="336E74E0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4. Tanpri bay yon orè detaye (nan yon minimòm mwa pa mwa) aktivite pou peryòd sibvansyon an. Li ta dwe enkli kote a, travay/estrateji espesifik yo.*</w:t>
      </w:r>
    </w:p>
    <w:p w14:paraId="2F867E35" w14:textId="77777777" w:rsidR="00547C0D" w:rsidRPr="00675B89" w:rsidRDefault="00547C0D" w:rsidP="00547C0D">
      <w:pPr>
        <w:rPr>
          <w:sz w:val="28"/>
          <w:szCs w:val="28"/>
        </w:rPr>
      </w:pPr>
    </w:p>
    <w:p w14:paraId="55A48002" w14:textId="77777777" w:rsidR="00547C0D" w:rsidRPr="00675B89" w:rsidRDefault="00547C0D" w:rsidP="00547C0D">
      <w:pPr>
        <w:rPr>
          <w:sz w:val="28"/>
          <w:szCs w:val="28"/>
        </w:rPr>
      </w:pPr>
    </w:p>
    <w:p w14:paraId="22CFB4E1" w14:textId="77777777" w:rsidR="00547C0D" w:rsidRPr="00675B89" w:rsidRDefault="00547C0D" w:rsidP="00547C0D">
      <w:pPr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>Seksyon 3 - Bidjè</w:t>
      </w:r>
    </w:p>
    <w:p w14:paraId="155AE1A6" w14:textId="1497E2F4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Bidjè pou tout pwojè a ta dwe montre tout sous revni (sa vle di gen ladan lajan pawas la ap bay ak lajan </w:t>
      </w:r>
      <w:r w:rsidR="00167278">
        <w:rPr>
          <w:sz w:val="28"/>
          <w:szCs w:val="28"/>
        </w:rPr>
        <w:t xml:space="preserve">ki soti nan lòt sous, tankou </w:t>
      </w:r>
      <w:r w:rsidR="00167278" w:rsidRPr="00167278">
        <w:rPr>
          <w:sz w:val="28"/>
          <w:szCs w:val="28"/>
        </w:rPr>
        <w:t>sipò</w:t>
      </w:r>
      <w:r w:rsidR="00167278">
        <w:rPr>
          <w:sz w:val="28"/>
          <w:szCs w:val="28"/>
        </w:rPr>
        <w:t xml:space="preserve"> pou  </w:t>
      </w:r>
      <w:r w:rsidRPr="00675B89">
        <w:rPr>
          <w:sz w:val="28"/>
          <w:szCs w:val="28"/>
        </w:rPr>
        <w:t xml:space="preserve"> sèvis pwofesyonèl, ekipman nesesè). Nou espere yon bidjè ekilibre (ki gen ladan deman</w:t>
      </w:r>
      <w:r w:rsidR="0044603F">
        <w:rPr>
          <w:sz w:val="28"/>
          <w:szCs w:val="28"/>
        </w:rPr>
        <w:t xml:space="preserve"> </w:t>
      </w:r>
      <w:r w:rsidRPr="00675B89">
        <w:rPr>
          <w:sz w:val="28"/>
          <w:szCs w:val="28"/>
        </w:rPr>
        <w:t>n sibvansyon ou a), ki pral montre kijan ou planifye pou gen ase lajan pou kouvri depans pwojè a.</w:t>
      </w:r>
    </w:p>
    <w:p w14:paraId="5A8F62D6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1. Ki pri total pwojè a? Antre kantite total bidjè pwojè a, pa sèlman depans w ap asiyen nan sibvansyon sa a.*</w:t>
      </w:r>
    </w:p>
    <w:p w14:paraId="49CF9B29" w14:textId="77777777" w:rsidR="00547C0D" w:rsidRPr="00675B89" w:rsidRDefault="00547C0D" w:rsidP="00547C0D">
      <w:pPr>
        <w:rPr>
          <w:sz w:val="28"/>
          <w:szCs w:val="28"/>
        </w:rPr>
      </w:pPr>
    </w:p>
    <w:p w14:paraId="3C80518E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2. Lis lòt finansman yo te soumèt oswa yo pral soumèt pwopozisyon aktyèl sa a.</w:t>
      </w:r>
    </w:p>
    <w:p w14:paraId="21C59060" w14:textId="21EA6649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 Pou chak finansman, endike kantite lajan yo mande a ak sitiyasyon demann lan, sa vle di, demann yo pral soumèt, an</w:t>
      </w:r>
      <w:r w:rsidR="0044603F">
        <w:rPr>
          <w:sz w:val="28"/>
          <w:szCs w:val="28"/>
        </w:rPr>
        <w:t xml:space="preserve"> </w:t>
      </w:r>
      <w:r w:rsidRPr="00675B89">
        <w:rPr>
          <w:sz w:val="28"/>
          <w:szCs w:val="28"/>
        </w:rPr>
        <w:t>natant, yo te finanse oswa yo te refize. Si yo finanse, presize kantite sibvansyon an.*</w:t>
      </w:r>
    </w:p>
    <w:p w14:paraId="334079E8" w14:textId="77777777" w:rsidR="00547C0D" w:rsidRPr="00675B89" w:rsidRDefault="00547C0D" w:rsidP="00547C0D">
      <w:pPr>
        <w:rPr>
          <w:sz w:val="28"/>
          <w:szCs w:val="28"/>
        </w:rPr>
      </w:pPr>
    </w:p>
    <w:p w14:paraId="4B919A9D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lastRenderedPageBreak/>
        <w:t>3. Bay yon Bidjè Pwojè pou tout pwojè w la*</w:t>
      </w:r>
    </w:p>
    <w:p w14:paraId="2BE55101" w14:textId="77777777" w:rsidR="00547C0D" w:rsidRPr="00675B89" w:rsidRDefault="00547C0D" w:rsidP="00547C0D">
      <w:pPr>
        <w:rPr>
          <w:sz w:val="28"/>
          <w:szCs w:val="28"/>
        </w:rPr>
      </w:pPr>
    </w:p>
    <w:p w14:paraId="17615048" w14:textId="3862C879" w:rsidR="00547C0D" w:rsidRPr="00675B89" w:rsidRDefault="00547C0D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4. Bay yon Naratif Bidjè.</w:t>
      </w:r>
    </w:p>
    <w:p w14:paraId="0B51A77C" w14:textId="77777777" w:rsidR="00547C0D" w:rsidRPr="00675B89" w:rsidRDefault="00547C0D" w:rsidP="00354E88">
      <w:pPr>
        <w:pBdr>
          <w:bottom w:val="single" w:sz="4" w:space="1" w:color="auto"/>
        </w:pBdr>
        <w:rPr>
          <w:sz w:val="28"/>
          <w:szCs w:val="28"/>
        </w:rPr>
      </w:pPr>
      <w:r w:rsidRPr="00675B89">
        <w:rPr>
          <w:sz w:val="28"/>
          <w:szCs w:val="28"/>
        </w:rPr>
        <w:t>a. Naratif bidjè a eksplike kijan depans yo te estime pa atik liy oswa kategori, epi li jistifye nesesite pou pri a.</w:t>
      </w:r>
    </w:p>
    <w:p w14:paraId="569304E8" w14:textId="4A741419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b. Si w gen plan pou rasanble lajan, tanpri di nou total lajan ki angaje yo ak total lajan ki an</w:t>
      </w:r>
      <w:r w:rsidR="00CD563B">
        <w:rPr>
          <w:sz w:val="28"/>
          <w:szCs w:val="28"/>
        </w:rPr>
        <w:t xml:space="preserve"> </w:t>
      </w:r>
      <w:r w:rsidRPr="00675B89">
        <w:rPr>
          <w:sz w:val="28"/>
          <w:szCs w:val="28"/>
        </w:rPr>
        <w:t>natant. Si sibvansyon an pa kouvri total lajan ki an</w:t>
      </w:r>
      <w:r w:rsidR="00CD563B">
        <w:rPr>
          <w:sz w:val="28"/>
          <w:szCs w:val="28"/>
        </w:rPr>
        <w:t xml:space="preserve"> </w:t>
      </w:r>
      <w:r w:rsidRPr="00675B89">
        <w:rPr>
          <w:sz w:val="28"/>
          <w:szCs w:val="28"/>
        </w:rPr>
        <w:t>natant, tanpri eksplike kijan ou pral ranpli kantite total la.*</w:t>
      </w:r>
    </w:p>
    <w:p w14:paraId="61300F59" w14:textId="7D32FE6F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c).Si sa a pral yon </w:t>
      </w:r>
      <w:r w:rsidR="00CD563B" w:rsidRPr="00675B89">
        <w:rPr>
          <w:sz w:val="28"/>
          <w:szCs w:val="28"/>
        </w:rPr>
        <w:t>program</w:t>
      </w:r>
      <w:r w:rsidRPr="00675B89">
        <w:rPr>
          <w:sz w:val="28"/>
          <w:szCs w:val="28"/>
        </w:rPr>
        <w:t>/pwojè kontinyèl, dekri plan ak sous espesifik pou finansman lavni/alontèm.</w:t>
      </w:r>
    </w:p>
    <w:p w14:paraId="0BC9A5B9" w14:textId="77777777" w:rsidR="00547C0D" w:rsidRPr="00675B89" w:rsidRDefault="00547C0D" w:rsidP="00547C0D">
      <w:pPr>
        <w:rPr>
          <w:sz w:val="28"/>
          <w:szCs w:val="28"/>
        </w:rPr>
      </w:pPr>
    </w:p>
    <w:p w14:paraId="51E75C42" w14:textId="77777777" w:rsidR="00547C0D" w:rsidRPr="00675B89" w:rsidRDefault="00547C0D" w:rsidP="00547C0D">
      <w:pPr>
        <w:rPr>
          <w:b/>
          <w:sz w:val="28"/>
          <w:szCs w:val="28"/>
        </w:rPr>
      </w:pPr>
      <w:r w:rsidRPr="00675B89">
        <w:rPr>
          <w:b/>
          <w:sz w:val="28"/>
          <w:szCs w:val="28"/>
        </w:rPr>
        <w:t>Seksyon 4</w:t>
      </w:r>
      <w:r w:rsidRPr="00675B89">
        <w:rPr>
          <w:sz w:val="28"/>
          <w:szCs w:val="28"/>
        </w:rPr>
        <w:t xml:space="preserve"> </w:t>
      </w:r>
      <w:r w:rsidRPr="00675B89">
        <w:rPr>
          <w:b/>
          <w:sz w:val="28"/>
          <w:szCs w:val="28"/>
        </w:rPr>
        <w:t>- Pati Responsab ak Siyati</w:t>
      </w:r>
    </w:p>
    <w:p w14:paraId="33CB36B4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Rektè oswa Klèje-an-Chaj (si sa aplikab)</w:t>
      </w:r>
    </w:p>
    <w:p w14:paraId="15FE725B" w14:textId="4F1319B4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 xml:space="preserve">Direktè </w:t>
      </w:r>
      <w:r w:rsidR="00CD563B" w:rsidRPr="00675B89">
        <w:rPr>
          <w:sz w:val="28"/>
          <w:szCs w:val="28"/>
        </w:rPr>
        <w:t>Program</w:t>
      </w:r>
      <w:r w:rsidRPr="00675B89">
        <w:rPr>
          <w:sz w:val="28"/>
          <w:szCs w:val="28"/>
        </w:rPr>
        <w:t xml:space="preserve"> oswa Lidè Pwojè (si sa aplikab)</w:t>
      </w:r>
    </w:p>
    <w:p w14:paraId="5D75D42A" w14:textId="77777777" w:rsidR="00547C0D" w:rsidRPr="00675B89" w:rsidRDefault="000F5F55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Gadyen Legliz la</w:t>
      </w:r>
      <w:r w:rsidR="00547C0D" w:rsidRPr="00675B89">
        <w:rPr>
          <w:sz w:val="28"/>
          <w:szCs w:val="28"/>
        </w:rPr>
        <w:t xml:space="preserve"> (si sa aplikab)</w:t>
      </w:r>
    </w:p>
    <w:p w14:paraId="0C593790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Trezorye (si sa aplikab)</w:t>
      </w:r>
    </w:p>
    <w:p w14:paraId="55B53CCB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Siyati Otorize</w:t>
      </w:r>
    </w:p>
    <w:p w14:paraId="24EA1B67" w14:textId="77777777" w:rsidR="00547C0D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Mwen menm, ki siyen an, sètifye ke tout enfòmasyon ki nan aplikasyon sa a konplè, kòrèk ak verite dapre sa mwen konnen e mwen otorize pou m siyen aplikasyon sa a nan non ofisye ki endike anwo yo.</w:t>
      </w:r>
    </w:p>
    <w:p w14:paraId="442A0839" w14:textId="77777777" w:rsidR="001A14A2" w:rsidRPr="00675B89" w:rsidRDefault="00547C0D" w:rsidP="00547C0D">
      <w:pPr>
        <w:rPr>
          <w:sz w:val="28"/>
          <w:szCs w:val="28"/>
        </w:rPr>
      </w:pPr>
      <w:r w:rsidRPr="00675B89">
        <w:rPr>
          <w:sz w:val="28"/>
          <w:szCs w:val="28"/>
        </w:rPr>
        <w:t>Tit*</w:t>
      </w:r>
    </w:p>
    <w:sectPr w:rsidR="001A14A2" w:rsidRPr="00675B89" w:rsidSect="00730C6B">
      <w:pgSz w:w="12240" w:h="15840"/>
      <w:pgMar w:top="1440" w:right="1440" w:bottom="1440" w:left="8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15CB3"/>
    <w:multiLevelType w:val="multilevel"/>
    <w:tmpl w:val="01543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D0C17"/>
    <w:multiLevelType w:val="multilevel"/>
    <w:tmpl w:val="F4225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739E9"/>
    <w:multiLevelType w:val="multilevel"/>
    <w:tmpl w:val="AC641B6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0F405D"/>
    <w:multiLevelType w:val="multilevel"/>
    <w:tmpl w:val="C9FEA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540998">
    <w:abstractNumId w:val="1"/>
  </w:num>
  <w:num w:numId="2" w16cid:durableId="275674777">
    <w:abstractNumId w:val="0"/>
  </w:num>
  <w:num w:numId="3" w16cid:durableId="946733368">
    <w:abstractNumId w:val="3"/>
  </w:num>
  <w:num w:numId="4" w16cid:durableId="186985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4A2"/>
    <w:rsid w:val="000561FC"/>
    <w:rsid w:val="000A7EDE"/>
    <w:rsid w:val="000F5F55"/>
    <w:rsid w:val="00103E41"/>
    <w:rsid w:val="0011310A"/>
    <w:rsid w:val="00167278"/>
    <w:rsid w:val="001A14A2"/>
    <w:rsid w:val="001F7E09"/>
    <w:rsid w:val="00265815"/>
    <w:rsid w:val="002A20B6"/>
    <w:rsid w:val="0032242F"/>
    <w:rsid w:val="00354E88"/>
    <w:rsid w:val="00410419"/>
    <w:rsid w:val="0044603F"/>
    <w:rsid w:val="00491C66"/>
    <w:rsid w:val="004A2E9C"/>
    <w:rsid w:val="004B6250"/>
    <w:rsid w:val="004D1D15"/>
    <w:rsid w:val="00503C9B"/>
    <w:rsid w:val="00547C0D"/>
    <w:rsid w:val="00573849"/>
    <w:rsid w:val="005A6711"/>
    <w:rsid w:val="0064461D"/>
    <w:rsid w:val="00666065"/>
    <w:rsid w:val="00675B89"/>
    <w:rsid w:val="006E1925"/>
    <w:rsid w:val="00730C6B"/>
    <w:rsid w:val="007847E3"/>
    <w:rsid w:val="00877D0F"/>
    <w:rsid w:val="008958E1"/>
    <w:rsid w:val="008C0D6D"/>
    <w:rsid w:val="00932A83"/>
    <w:rsid w:val="00995A99"/>
    <w:rsid w:val="009B2BEA"/>
    <w:rsid w:val="00A178D1"/>
    <w:rsid w:val="00A2439B"/>
    <w:rsid w:val="00AA1675"/>
    <w:rsid w:val="00AD36E6"/>
    <w:rsid w:val="00C13EC0"/>
    <w:rsid w:val="00CD563B"/>
    <w:rsid w:val="00CE3F81"/>
    <w:rsid w:val="00D17A29"/>
    <w:rsid w:val="00D22BD9"/>
    <w:rsid w:val="00D75578"/>
    <w:rsid w:val="00DE3922"/>
    <w:rsid w:val="00E37FFC"/>
    <w:rsid w:val="00EC5A0B"/>
    <w:rsid w:val="00ED7867"/>
    <w:rsid w:val="00F73C4C"/>
    <w:rsid w:val="00F9192D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0A19F"/>
  <w15:docId w15:val="{2F2D5459-C768-4B24-90FC-CA74C9C3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C6B"/>
  </w:style>
  <w:style w:type="paragraph" w:styleId="Heading1">
    <w:name w:val="heading 1"/>
    <w:basedOn w:val="Normal"/>
    <w:next w:val="Normal"/>
    <w:uiPriority w:val="9"/>
    <w:qFormat/>
    <w:rsid w:val="00730C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30C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30C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30C6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30C6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30C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30C6B"/>
    <w:pPr>
      <w:keepNext/>
      <w:keepLines/>
      <w:spacing w:before="480" w:after="120"/>
    </w:pPr>
    <w:rPr>
      <w:b/>
      <w:sz w:val="72"/>
      <w:szCs w:val="72"/>
    </w:rPr>
  </w:style>
  <w:style w:type="paragraph" w:styleId="Revision">
    <w:name w:val="Revision"/>
    <w:hidden/>
    <w:uiPriority w:val="99"/>
    <w:semiHidden/>
    <w:rsid w:val="006565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653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rsid w:val="00730C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C6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0C6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3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Xl6h5GsQcfCWgLnup3baFfJojw==">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</go:docsCustomData>
</go:gDocsCustomXmlDataStorage>
</file>

<file path=customXml/itemProps1.xml><?xml version="1.0" encoding="utf-8"?>
<ds:datastoreItem xmlns:ds="http://schemas.openxmlformats.org/officeDocument/2006/customXml" ds:itemID="{762709D6-571A-4E0C-8224-61C459E1E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Papageorgiou</dc:creator>
  <cp:lastModifiedBy>Trisha T</cp:lastModifiedBy>
  <cp:revision>6</cp:revision>
  <dcterms:created xsi:type="dcterms:W3CDTF">2022-07-22T17:40:00Z</dcterms:created>
  <dcterms:modified xsi:type="dcterms:W3CDTF">2023-01-13T15:56:00Z</dcterms:modified>
</cp:coreProperties>
</file>